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DB" w:rsidRPr="001856BF" w:rsidRDefault="007E6B56" w:rsidP="00B35D47">
      <w:pPr>
        <w:rPr>
          <w:rFonts w:asciiTheme="minorEastAsia" w:hAnsiTheme="minorEastAsia"/>
          <w:color w:val="000000" w:themeColor="text1"/>
          <w:kern w:val="0"/>
        </w:rPr>
      </w:pPr>
      <w:hyperlink r:id="rId8" w:tgtFrame="_self" w:history="1">
        <w:r w:rsidR="00C82379" w:rsidRPr="001856BF">
          <w:rPr>
            <w:rFonts w:asciiTheme="minorEastAsia" w:hAnsiTheme="minorEastAsia" w:hint="eastAsia"/>
            <w:color w:val="000000" w:themeColor="text1"/>
            <w:kern w:val="0"/>
          </w:rPr>
          <w:t>様式第</w:t>
        </w:r>
        <w:r w:rsidR="00A91780" w:rsidRPr="001856BF">
          <w:rPr>
            <w:rFonts w:asciiTheme="minorEastAsia" w:hAnsiTheme="minorEastAsia" w:hint="eastAsia"/>
            <w:color w:val="000000" w:themeColor="text1"/>
            <w:kern w:val="0"/>
          </w:rPr>
          <w:t>１</w:t>
        </w:r>
        <w:r w:rsidR="00C82379" w:rsidRPr="001856BF">
          <w:rPr>
            <w:rFonts w:asciiTheme="minorEastAsia" w:hAnsiTheme="minorEastAsia" w:hint="eastAsia"/>
            <w:color w:val="000000" w:themeColor="text1"/>
            <w:kern w:val="0"/>
          </w:rPr>
          <w:t>号</w:t>
        </w:r>
        <w:r w:rsidR="00A91780" w:rsidRPr="001856BF">
          <w:rPr>
            <w:rFonts w:asciiTheme="minorEastAsia" w:hAnsiTheme="minorEastAsia" w:hint="eastAsia"/>
            <w:color w:val="000000" w:themeColor="text1"/>
            <w:kern w:val="0"/>
          </w:rPr>
          <w:t>（</w:t>
        </w:r>
        <w:r w:rsidR="00C82379" w:rsidRPr="001856BF">
          <w:rPr>
            <w:rFonts w:asciiTheme="minorEastAsia" w:hAnsiTheme="minorEastAsia" w:hint="eastAsia"/>
            <w:color w:val="000000" w:themeColor="text1"/>
            <w:kern w:val="0"/>
          </w:rPr>
          <w:t>第</w:t>
        </w:r>
        <w:r w:rsidR="00A91780" w:rsidRPr="001856BF">
          <w:rPr>
            <w:rFonts w:asciiTheme="minorEastAsia" w:hAnsiTheme="minorEastAsia" w:hint="eastAsia"/>
            <w:color w:val="000000" w:themeColor="text1"/>
            <w:kern w:val="0"/>
          </w:rPr>
          <w:t>６</w:t>
        </w:r>
        <w:r w:rsidR="00C82379" w:rsidRPr="001856BF">
          <w:rPr>
            <w:rFonts w:asciiTheme="minorEastAsia" w:hAnsiTheme="minorEastAsia" w:hint="eastAsia"/>
            <w:color w:val="000000" w:themeColor="text1"/>
            <w:kern w:val="0"/>
          </w:rPr>
          <w:t>条関係</w:t>
        </w:r>
        <w:r w:rsidR="00A91780" w:rsidRPr="001856BF">
          <w:rPr>
            <w:rFonts w:asciiTheme="minorEastAsia" w:hAnsiTheme="minorEastAsia" w:hint="eastAsia"/>
            <w:color w:val="000000" w:themeColor="text1"/>
            <w:kern w:val="0"/>
          </w:rPr>
          <w:t>）</w:t>
        </w:r>
      </w:hyperlink>
    </w:p>
    <w:p w:rsidR="00C82379" w:rsidRPr="001856BF" w:rsidRDefault="00C82379" w:rsidP="00C82379">
      <w:pPr>
        <w:jc w:val="right"/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>年　　月　　日</w:t>
      </w: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>みなかみ町長　　様</w:t>
      </w:r>
    </w:p>
    <w:p w:rsidR="00C82379" w:rsidRPr="001856BF" w:rsidRDefault="00C82379" w:rsidP="00F40A4C">
      <w:pPr>
        <w:ind w:firstLineChars="2100" w:firstLine="4410"/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>申請者　住</w:t>
      </w:r>
      <w:r w:rsidR="00B35D47" w:rsidRPr="001856BF">
        <w:rPr>
          <w:rFonts w:asciiTheme="minorEastAsia" w:hAnsiTheme="minorEastAsia" w:hint="eastAsia"/>
          <w:color w:val="000000" w:themeColor="text1"/>
          <w:kern w:val="0"/>
        </w:rPr>
        <w:t xml:space="preserve">　　</w:t>
      </w:r>
      <w:r w:rsidRPr="001856BF">
        <w:rPr>
          <w:rFonts w:asciiTheme="minorEastAsia" w:hAnsiTheme="minorEastAsia" w:hint="eastAsia"/>
          <w:color w:val="000000" w:themeColor="text1"/>
          <w:kern w:val="0"/>
        </w:rPr>
        <w:t>所</w:t>
      </w:r>
    </w:p>
    <w:p w:rsidR="00C82379" w:rsidRPr="001856BF" w:rsidRDefault="00F40A4C" w:rsidP="00C82379">
      <w:pPr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 xml:space="preserve">　　</w:t>
      </w:r>
      <w:r w:rsidR="00B35D47" w:rsidRPr="001856BF">
        <w:rPr>
          <w:rFonts w:asciiTheme="minorEastAsia" w:hAnsiTheme="minorEastAsia" w:hint="eastAsia"/>
          <w:color w:val="000000" w:themeColor="text1"/>
          <w:kern w:val="0"/>
        </w:rPr>
        <w:t xml:space="preserve">　　　　　　　　　　　　　　　　</w:t>
      </w:r>
      <w:r w:rsidR="00C82379" w:rsidRPr="001856BF">
        <w:rPr>
          <w:rFonts w:asciiTheme="minorEastAsia" w:hAnsiTheme="minorEastAsia" w:hint="eastAsia"/>
          <w:color w:val="000000" w:themeColor="text1"/>
          <w:kern w:val="0"/>
        </w:rPr>
        <w:t xml:space="preserve">　　　　　　　氏</w:t>
      </w:r>
      <w:r w:rsidR="00B35D47" w:rsidRPr="001856BF">
        <w:rPr>
          <w:rFonts w:asciiTheme="minorEastAsia" w:hAnsiTheme="minorEastAsia" w:hint="eastAsia"/>
          <w:color w:val="000000" w:themeColor="text1"/>
          <w:kern w:val="0"/>
        </w:rPr>
        <w:t xml:space="preserve">　　</w:t>
      </w:r>
      <w:r w:rsidR="00C82379" w:rsidRPr="001856BF">
        <w:rPr>
          <w:rFonts w:asciiTheme="minorEastAsia" w:hAnsiTheme="minorEastAsia" w:hint="eastAsia"/>
          <w:color w:val="000000" w:themeColor="text1"/>
          <w:kern w:val="0"/>
        </w:rPr>
        <w:t>名</w:t>
      </w:r>
      <w:r w:rsidRPr="001856BF">
        <w:rPr>
          <w:rFonts w:asciiTheme="minorEastAsia" w:hAnsiTheme="minorEastAsia" w:hint="eastAsia"/>
          <w:color w:val="000000" w:themeColor="text1"/>
          <w:kern w:val="0"/>
        </w:rPr>
        <w:t xml:space="preserve">　</w:t>
      </w:r>
      <w:r w:rsidRPr="001856BF">
        <w:rPr>
          <w:rFonts w:asciiTheme="minorEastAsia" w:hAnsiTheme="minorEastAsia"/>
          <w:color w:val="000000" w:themeColor="text1"/>
          <w:kern w:val="0"/>
        </w:rPr>
        <w:t xml:space="preserve">　　　　　　　　　印</w:t>
      </w:r>
    </w:p>
    <w:p w:rsidR="00C82379" w:rsidRPr="001856BF" w:rsidRDefault="00F40A4C" w:rsidP="00C82379">
      <w:pPr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 xml:space="preserve">　　　　　　　　　　　　　　　　　　　　</w:t>
      </w:r>
      <w:r w:rsidR="00B35D47" w:rsidRPr="001856BF">
        <w:rPr>
          <w:rFonts w:asciiTheme="minorEastAsia" w:hAnsiTheme="minorEastAsia" w:hint="eastAsia"/>
          <w:color w:val="000000" w:themeColor="text1"/>
          <w:kern w:val="0"/>
        </w:rPr>
        <w:t xml:space="preserve">　　　　　電話番号</w:t>
      </w:r>
    </w:p>
    <w:p w:rsidR="00B35D47" w:rsidRPr="001856BF" w:rsidRDefault="00B35D47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C82379" w:rsidRPr="001856BF" w:rsidRDefault="00C82379" w:rsidP="00C82379">
      <w:pPr>
        <w:jc w:val="center"/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>みなかみ町空き家</w:t>
      </w:r>
      <w:r w:rsidR="00F44D7F" w:rsidRPr="001856BF">
        <w:rPr>
          <w:rFonts w:asciiTheme="minorEastAsia" w:hAnsiTheme="minorEastAsia" w:hint="eastAsia"/>
          <w:color w:val="000000" w:themeColor="text1"/>
          <w:kern w:val="0"/>
        </w:rPr>
        <w:t>等</w:t>
      </w:r>
      <w:r w:rsidRPr="001856BF">
        <w:rPr>
          <w:rFonts w:asciiTheme="minorEastAsia" w:hAnsiTheme="minorEastAsia" w:hint="eastAsia"/>
          <w:color w:val="000000" w:themeColor="text1"/>
          <w:kern w:val="0"/>
        </w:rPr>
        <w:t>活用</w:t>
      </w:r>
      <w:r w:rsidR="00A00BCC" w:rsidRPr="001856BF">
        <w:rPr>
          <w:rFonts w:asciiTheme="minorEastAsia" w:hAnsiTheme="minorEastAsia" w:hint="eastAsia"/>
          <w:color w:val="000000" w:themeColor="text1"/>
          <w:kern w:val="0"/>
        </w:rPr>
        <w:t>促進</w:t>
      </w:r>
      <w:r w:rsidRPr="001856BF">
        <w:rPr>
          <w:rFonts w:asciiTheme="minorEastAsia" w:hAnsiTheme="minorEastAsia" w:hint="eastAsia"/>
          <w:color w:val="000000" w:themeColor="text1"/>
          <w:kern w:val="0"/>
        </w:rPr>
        <w:t>事業補助金交付申請書</w:t>
      </w: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C82379" w:rsidRPr="001856BF" w:rsidRDefault="00C82379" w:rsidP="00BF4557">
      <w:pPr>
        <w:ind w:firstLineChars="100" w:firstLine="210"/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>みなかみ町空き家</w:t>
      </w:r>
      <w:r w:rsidR="00F44D7F" w:rsidRPr="001856BF">
        <w:rPr>
          <w:rFonts w:asciiTheme="minorEastAsia" w:hAnsiTheme="minorEastAsia" w:hint="eastAsia"/>
          <w:color w:val="000000" w:themeColor="text1"/>
          <w:kern w:val="0"/>
        </w:rPr>
        <w:t>等</w:t>
      </w:r>
      <w:r w:rsidRPr="001856BF">
        <w:rPr>
          <w:rFonts w:asciiTheme="minorEastAsia" w:hAnsiTheme="minorEastAsia" w:hint="eastAsia"/>
          <w:color w:val="000000" w:themeColor="text1"/>
          <w:kern w:val="0"/>
        </w:rPr>
        <w:t>活用</w:t>
      </w:r>
      <w:r w:rsidR="00A00BCC" w:rsidRPr="001856BF">
        <w:rPr>
          <w:rFonts w:asciiTheme="minorEastAsia" w:hAnsiTheme="minorEastAsia" w:hint="eastAsia"/>
          <w:color w:val="000000" w:themeColor="text1"/>
          <w:kern w:val="0"/>
        </w:rPr>
        <w:t>促進</w:t>
      </w:r>
      <w:r w:rsidRPr="001856BF">
        <w:rPr>
          <w:rFonts w:asciiTheme="minorEastAsia" w:hAnsiTheme="minorEastAsia" w:hint="eastAsia"/>
          <w:color w:val="000000" w:themeColor="text1"/>
          <w:kern w:val="0"/>
        </w:rPr>
        <w:t>事業補助金を受けたいので、みなかみ町空き家</w:t>
      </w:r>
      <w:r w:rsidR="00F44D7F" w:rsidRPr="001856BF">
        <w:rPr>
          <w:rFonts w:asciiTheme="minorEastAsia" w:hAnsiTheme="minorEastAsia" w:hint="eastAsia"/>
          <w:color w:val="000000" w:themeColor="text1"/>
          <w:kern w:val="0"/>
        </w:rPr>
        <w:t>等</w:t>
      </w:r>
      <w:r w:rsidRPr="001856BF">
        <w:rPr>
          <w:rFonts w:asciiTheme="minorEastAsia" w:hAnsiTheme="minorEastAsia" w:hint="eastAsia"/>
          <w:color w:val="000000" w:themeColor="text1"/>
          <w:kern w:val="0"/>
        </w:rPr>
        <w:t>活用</w:t>
      </w:r>
      <w:r w:rsidR="00A00BCC" w:rsidRPr="001856BF">
        <w:rPr>
          <w:rFonts w:asciiTheme="minorEastAsia" w:hAnsiTheme="minorEastAsia" w:hint="eastAsia"/>
          <w:color w:val="000000" w:themeColor="text1"/>
          <w:kern w:val="0"/>
        </w:rPr>
        <w:t>促進</w:t>
      </w:r>
      <w:r w:rsidR="00E1177D" w:rsidRPr="001856BF">
        <w:rPr>
          <w:rFonts w:asciiTheme="minorEastAsia" w:hAnsiTheme="minorEastAsia" w:hint="eastAsia"/>
          <w:color w:val="000000" w:themeColor="text1"/>
          <w:kern w:val="0"/>
        </w:rPr>
        <w:t>事業補助金交付要綱第</w:t>
      </w:r>
      <w:r w:rsidR="0010559C" w:rsidRPr="001856BF">
        <w:rPr>
          <w:rFonts w:asciiTheme="minorEastAsia" w:hAnsiTheme="minorEastAsia" w:hint="eastAsia"/>
          <w:color w:val="000000" w:themeColor="text1"/>
          <w:kern w:val="0"/>
        </w:rPr>
        <w:t>６</w:t>
      </w:r>
      <w:r w:rsidRPr="001856BF">
        <w:rPr>
          <w:rFonts w:asciiTheme="minorEastAsia" w:hAnsiTheme="minorEastAsia" w:hint="eastAsia"/>
          <w:color w:val="000000" w:themeColor="text1"/>
          <w:kern w:val="0"/>
        </w:rPr>
        <w:t>条の規定により、次のとおり申請します。</w:t>
      </w:r>
    </w:p>
    <w:p w:rsidR="009814DB" w:rsidRPr="001856BF" w:rsidRDefault="009814DB" w:rsidP="00BF4557">
      <w:pPr>
        <w:ind w:firstLineChars="100" w:firstLine="210"/>
        <w:rPr>
          <w:rFonts w:asciiTheme="minorEastAsia" w:hAnsiTheme="minorEastAsia"/>
          <w:color w:val="000000" w:themeColor="text1"/>
          <w:kern w:val="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2399"/>
        <w:gridCol w:w="5040"/>
      </w:tblGrid>
      <w:tr w:rsidR="001856BF" w:rsidRPr="001856BF" w:rsidTr="007C0BB0">
        <w:trPr>
          <w:trHeight w:val="633"/>
        </w:trPr>
        <w:tc>
          <w:tcPr>
            <w:tcW w:w="3420" w:type="dxa"/>
            <w:gridSpan w:val="2"/>
            <w:vAlign w:val="center"/>
          </w:tcPr>
          <w:p w:rsidR="00C82379" w:rsidRPr="001856BF" w:rsidRDefault="00C82379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補助金の種類</w:t>
            </w:r>
          </w:p>
        </w:tc>
        <w:tc>
          <w:tcPr>
            <w:tcW w:w="5040" w:type="dxa"/>
            <w:vAlign w:val="center"/>
          </w:tcPr>
          <w:p w:rsidR="00C82379" w:rsidRPr="001856BF" w:rsidRDefault="00C82379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1856BF" w:rsidRPr="001856BF" w:rsidTr="007C0BB0">
        <w:trPr>
          <w:trHeight w:val="698"/>
        </w:trPr>
        <w:tc>
          <w:tcPr>
            <w:tcW w:w="3420" w:type="dxa"/>
            <w:gridSpan w:val="2"/>
            <w:vAlign w:val="center"/>
          </w:tcPr>
          <w:p w:rsidR="00C82379" w:rsidRPr="001856BF" w:rsidRDefault="00C82379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対象経費</w:t>
            </w:r>
          </w:p>
        </w:tc>
        <w:tc>
          <w:tcPr>
            <w:tcW w:w="5040" w:type="dxa"/>
            <w:vAlign w:val="center"/>
          </w:tcPr>
          <w:p w:rsidR="00C82379" w:rsidRPr="001856BF" w:rsidRDefault="00C82379" w:rsidP="003F4BCB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円</w:t>
            </w:r>
          </w:p>
        </w:tc>
      </w:tr>
      <w:tr w:rsidR="001856BF" w:rsidRPr="001856BF" w:rsidTr="007C0BB0">
        <w:trPr>
          <w:trHeight w:val="708"/>
        </w:trPr>
        <w:tc>
          <w:tcPr>
            <w:tcW w:w="3420" w:type="dxa"/>
            <w:gridSpan w:val="2"/>
            <w:vAlign w:val="center"/>
          </w:tcPr>
          <w:p w:rsidR="00C82379" w:rsidRPr="001856BF" w:rsidRDefault="00C82379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補助金申請額</w:t>
            </w:r>
          </w:p>
        </w:tc>
        <w:tc>
          <w:tcPr>
            <w:tcW w:w="5040" w:type="dxa"/>
            <w:vAlign w:val="center"/>
          </w:tcPr>
          <w:p w:rsidR="00C82379" w:rsidRPr="001856BF" w:rsidRDefault="00C82379" w:rsidP="003F4BCB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円</w:t>
            </w:r>
          </w:p>
        </w:tc>
      </w:tr>
      <w:tr w:rsidR="001856BF" w:rsidRPr="001856BF" w:rsidTr="007C0BB0">
        <w:trPr>
          <w:trHeight w:val="690"/>
        </w:trPr>
        <w:tc>
          <w:tcPr>
            <w:tcW w:w="3420" w:type="dxa"/>
            <w:gridSpan w:val="2"/>
            <w:vAlign w:val="center"/>
          </w:tcPr>
          <w:p w:rsidR="00C82379" w:rsidRPr="001856BF" w:rsidRDefault="00C82379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転入年月日</w:t>
            </w:r>
          </w:p>
        </w:tc>
        <w:tc>
          <w:tcPr>
            <w:tcW w:w="5040" w:type="dxa"/>
            <w:vAlign w:val="center"/>
          </w:tcPr>
          <w:p w:rsidR="00C82379" w:rsidRPr="001856BF" w:rsidRDefault="00C82379" w:rsidP="003F4BCB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年　　　月　　　日</w:t>
            </w:r>
          </w:p>
        </w:tc>
      </w:tr>
      <w:tr w:rsidR="001856BF" w:rsidRPr="001856BF" w:rsidTr="007C0BB0">
        <w:trPr>
          <w:trHeight w:val="559"/>
        </w:trPr>
        <w:tc>
          <w:tcPr>
            <w:tcW w:w="1021" w:type="dxa"/>
            <w:vMerge w:val="restart"/>
            <w:vAlign w:val="center"/>
          </w:tcPr>
          <w:p w:rsidR="00C82379" w:rsidRPr="001856BF" w:rsidRDefault="00CA1B33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空き</w:t>
            </w:r>
            <w:r w:rsidRPr="001856BF">
              <w:rPr>
                <w:rFonts w:asciiTheme="minorEastAsia" w:hAnsiTheme="minorEastAsia"/>
                <w:color w:val="000000" w:themeColor="text1"/>
                <w:kern w:val="0"/>
              </w:rPr>
              <w:t>家等</w:t>
            </w:r>
            <w:r w:rsidR="009F4520"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について</w:t>
            </w:r>
            <w:r w:rsidR="00C82379"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（※該当する部分についてのみ記入）</w:t>
            </w:r>
          </w:p>
        </w:tc>
        <w:tc>
          <w:tcPr>
            <w:tcW w:w="2399" w:type="dxa"/>
            <w:vAlign w:val="center"/>
          </w:tcPr>
          <w:p w:rsidR="00C82379" w:rsidRPr="001856BF" w:rsidRDefault="00C82379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土地取得年月日</w:t>
            </w:r>
          </w:p>
        </w:tc>
        <w:tc>
          <w:tcPr>
            <w:tcW w:w="5040" w:type="dxa"/>
            <w:vAlign w:val="center"/>
          </w:tcPr>
          <w:p w:rsidR="00C82379" w:rsidRPr="001856BF" w:rsidRDefault="00C82379" w:rsidP="003F4BCB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年　　　月　　　日</w:t>
            </w:r>
          </w:p>
        </w:tc>
      </w:tr>
      <w:tr w:rsidR="001856BF" w:rsidRPr="001856BF" w:rsidTr="007C0BB0">
        <w:trPr>
          <w:trHeight w:val="553"/>
        </w:trPr>
        <w:tc>
          <w:tcPr>
            <w:tcW w:w="1021" w:type="dxa"/>
            <w:vMerge/>
            <w:vAlign w:val="center"/>
          </w:tcPr>
          <w:p w:rsidR="00C82379" w:rsidRPr="001856BF" w:rsidRDefault="00C82379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99" w:type="dxa"/>
            <w:vAlign w:val="center"/>
          </w:tcPr>
          <w:p w:rsidR="00C82379" w:rsidRPr="001856BF" w:rsidRDefault="00C82379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住宅取得年月日</w:t>
            </w:r>
          </w:p>
        </w:tc>
        <w:tc>
          <w:tcPr>
            <w:tcW w:w="5040" w:type="dxa"/>
            <w:vAlign w:val="center"/>
          </w:tcPr>
          <w:p w:rsidR="00C82379" w:rsidRPr="001856BF" w:rsidRDefault="00C82379" w:rsidP="003F4BCB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年　　　月　　　日</w:t>
            </w:r>
          </w:p>
        </w:tc>
      </w:tr>
      <w:tr w:rsidR="001856BF" w:rsidRPr="001856BF" w:rsidTr="007C0BB0">
        <w:trPr>
          <w:trHeight w:val="560"/>
        </w:trPr>
        <w:tc>
          <w:tcPr>
            <w:tcW w:w="1021" w:type="dxa"/>
            <w:vMerge/>
            <w:vAlign w:val="center"/>
          </w:tcPr>
          <w:p w:rsidR="004C3B17" w:rsidRPr="001856BF" w:rsidRDefault="004C3B17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99" w:type="dxa"/>
            <w:vAlign w:val="center"/>
          </w:tcPr>
          <w:p w:rsidR="004C3B17" w:rsidRPr="001856BF" w:rsidRDefault="004C3B17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改修等工事期間</w:t>
            </w:r>
          </w:p>
        </w:tc>
        <w:tc>
          <w:tcPr>
            <w:tcW w:w="5040" w:type="dxa"/>
            <w:vAlign w:val="center"/>
          </w:tcPr>
          <w:p w:rsidR="004C3B17" w:rsidRPr="001856BF" w:rsidRDefault="004C3B17" w:rsidP="004C3B17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　　</w:t>
            </w:r>
            <w:r w:rsidRPr="001856BF">
              <w:rPr>
                <w:rFonts w:asciiTheme="minorEastAsia" w:hAnsiTheme="minorEastAsia"/>
                <w:color w:val="000000" w:themeColor="text1"/>
                <w:kern w:val="0"/>
              </w:rPr>
              <w:t xml:space="preserve">　</w:t>
            </w: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年　　月　　日　～　　　年　　月　　日</w:t>
            </w:r>
          </w:p>
        </w:tc>
      </w:tr>
      <w:tr w:rsidR="001856BF" w:rsidRPr="001856BF" w:rsidTr="007C0BB0">
        <w:trPr>
          <w:trHeight w:val="560"/>
        </w:trPr>
        <w:tc>
          <w:tcPr>
            <w:tcW w:w="1021" w:type="dxa"/>
            <w:vMerge/>
            <w:vAlign w:val="center"/>
          </w:tcPr>
          <w:p w:rsidR="004C3B17" w:rsidRPr="001856BF" w:rsidRDefault="004C3B17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99" w:type="dxa"/>
            <w:vAlign w:val="center"/>
          </w:tcPr>
          <w:p w:rsidR="004C3B17" w:rsidRPr="001856BF" w:rsidRDefault="004C3B17" w:rsidP="003F4BCB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賃貸借契約期間</w:t>
            </w:r>
          </w:p>
        </w:tc>
        <w:tc>
          <w:tcPr>
            <w:tcW w:w="5040" w:type="dxa"/>
            <w:vAlign w:val="center"/>
          </w:tcPr>
          <w:p w:rsidR="004C3B17" w:rsidRPr="001856BF" w:rsidRDefault="007C0BB0" w:rsidP="004C3B17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　　</w:t>
            </w:r>
            <w:r w:rsidR="004C3B17" w:rsidRPr="001856BF">
              <w:rPr>
                <w:rFonts w:asciiTheme="minorEastAsia" w:hAnsiTheme="minorEastAsia"/>
                <w:color w:val="000000" w:themeColor="text1"/>
                <w:kern w:val="0"/>
              </w:rPr>
              <w:t xml:space="preserve">　</w:t>
            </w:r>
            <w:r w:rsidR="004C3B17" w:rsidRPr="001856BF">
              <w:rPr>
                <w:rFonts w:asciiTheme="minorEastAsia" w:hAnsiTheme="minorEastAsia" w:hint="eastAsia"/>
                <w:color w:val="000000" w:themeColor="text1"/>
                <w:kern w:val="0"/>
              </w:rPr>
              <w:t>年　　月　　日　～　　　年　　月　　日</w:t>
            </w:r>
          </w:p>
        </w:tc>
      </w:tr>
    </w:tbl>
    <w:p w:rsidR="00722EA7" w:rsidRPr="001856BF" w:rsidRDefault="00722EA7" w:rsidP="00C82379">
      <w:pPr>
        <w:rPr>
          <w:rFonts w:asciiTheme="minorEastAsia" w:hAnsiTheme="minorEastAsia"/>
          <w:color w:val="000000" w:themeColor="text1"/>
        </w:rPr>
      </w:pPr>
    </w:p>
    <w:p w:rsidR="00211028" w:rsidRPr="001856BF" w:rsidRDefault="00211028" w:rsidP="00C82379">
      <w:pPr>
        <w:rPr>
          <w:rFonts w:asciiTheme="minorEastAsia" w:hAnsiTheme="minorEastAsia"/>
          <w:color w:val="000000" w:themeColor="text1"/>
        </w:rPr>
      </w:pPr>
    </w:p>
    <w:p w:rsidR="00211028" w:rsidRPr="001856BF" w:rsidRDefault="00211028" w:rsidP="00C82379">
      <w:pPr>
        <w:rPr>
          <w:rFonts w:asciiTheme="minorEastAsia" w:hAnsiTheme="minorEastAsia"/>
          <w:color w:val="000000" w:themeColor="text1"/>
        </w:rPr>
      </w:pPr>
    </w:p>
    <w:p w:rsidR="00211028" w:rsidRPr="001856BF" w:rsidRDefault="00211028" w:rsidP="00C82379">
      <w:pPr>
        <w:rPr>
          <w:rFonts w:asciiTheme="minorEastAsia" w:hAnsiTheme="minorEastAsia"/>
          <w:color w:val="000000" w:themeColor="text1"/>
        </w:rPr>
      </w:pPr>
    </w:p>
    <w:p w:rsidR="00211028" w:rsidRPr="001856BF" w:rsidRDefault="00211028" w:rsidP="00C82379">
      <w:pPr>
        <w:rPr>
          <w:rFonts w:asciiTheme="minorEastAsia" w:hAnsiTheme="minorEastAsia"/>
          <w:color w:val="000000" w:themeColor="text1"/>
        </w:rPr>
      </w:pPr>
    </w:p>
    <w:p w:rsidR="00211028" w:rsidRPr="001856BF" w:rsidRDefault="00211028" w:rsidP="00C82379">
      <w:pPr>
        <w:rPr>
          <w:rFonts w:asciiTheme="minorEastAsia" w:hAnsiTheme="minorEastAsia"/>
          <w:color w:val="000000" w:themeColor="text1"/>
        </w:rPr>
      </w:pPr>
    </w:p>
    <w:p w:rsidR="00211028" w:rsidRPr="001856BF" w:rsidRDefault="00211028" w:rsidP="00C82379">
      <w:pPr>
        <w:rPr>
          <w:rFonts w:asciiTheme="minorEastAsia" w:hAnsiTheme="minorEastAsia"/>
          <w:color w:val="000000" w:themeColor="text1"/>
        </w:rPr>
      </w:pPr>
    </w:p>
    <w:p w:rsidR="00211028" w:rsidRPr="001856BF" w:rsidRDefault="00211028" w:rsidP="00C82379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211028" w:rsidRPr="001856BF" w:rsidSect="00463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56" w:rsidRDefault="007E6B56" w:rsidP="000F59E1">
      <w:r>
        <w:separator/>
      </w:r>
    </w:p>
  </w:endnote>
  <w:endnote w:type="continuationSeparator" w:id="0">
    <w:p w:rsidR="007E6B56" w:rsidRDefault="007E6B56" w:rsidP="000F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56" w:rsidRDefault="007E6B56" w:rsidP="000F59E1">
      <w:r>
        <w:separator/>
      </w:r>
    </w:p>
  </w:footnote>
  <w:footnote w:type="continuationSeparator" w:id="0">
    <w:p w:rsidR="007E6B56" w:rsidRDefault="007E6B56" w:rsidP="000F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10A8D"/>
    <w:multiLevelType w:val="hybridMultilevel"/>
    <w:tmpl w:val="D10A0D8C"/>
    <w:lvl w:ilvl="0" w:tplc="D370F0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2"/>
    <w:rsid w:val="00021853"/>
    <w:rsid w:val="000755EA"/>
    <w:rsid w:val="0007713E"/>
    <w:rsid w:val="000807AD"/>
    <w:rsid w:val="000A6D07"/>
    <w:rsid w:val="000C2866"/>
    <w:rsid w:val="000C6B2D"/>
    <w:rsid w:val="000C7B59"/>
    <w:rsid w:val="000E15F2"/>
    <w:rsid w:val="000F59E1"/>
    <w:rsid w:val="000F65DB"/>
    <w:rsid w:val="001009BF"/>
    <w:rsid w:val="0010559C"/>
    <w:rsid w:val="00110ABF"/>
    <w:rsid w:val="0011342A"/>
    <w:rsid w:val="00127B19"/>
    <w:rsid w:val="00154822"/>
    <w:rsid w:val="00156850"/>
    <w:rsid w:val="00157B54"/>
    <w:rsid w:val="00171BE1"/>
    <w:rsid w:val="0017201A"/>
    <w:rsid w:val="00173F2A"/>
    <w:rsid w:val="00177D1C"/>
    <w:rsid w:val="001856BF"/>
    <w:rsid w:val="001B2C2F"/>
    <w:rsid w:val="001D5327"/>
    <w:rsid w:val="001E3DC3"/>
    <w:rsid w:val="001E7B4F"/>
    <w:rsid w:val="00202C17"/>
    <w:rsid w:val="00211028"/>
    <w:rsid w:val="0021698C"/>
    <w:rsid w:val="0022675A"/>
    <w:rsid w:val="002343E7"/>
    <w:rsid w:val="002751C4"/>
    <w:rsid w:val="00285B6F"/>
    <w:rsid w:val="0029040A"/>
    <w:rsid w:val="00292A5D"/>
    <w:rsid w:val="00297B04"/>
    <w:rsid w:val="002B6E72"/>
    <w:rsid w:val="002C4552"/>
    <w:rsid w:val="002E73A2"/>
    <w:rsid w:val="002F037F"/>
    <w:rsid w:val="003029B3"/>
    <w:rsid w:val="003223BA"/>
    <w:rsid w:val="00346099"/>
    <w:rsid w:val="00351E20"/>
    <w:rsid w:val="00355101"/>
    <w:rsid w:val="0038080B"/>
    <w:rsid w:val="0038147E"/>
    <w:rsid w:val="00394445"/>
    <w:rsid w:val="003B7496"/>
    <w:rsid w:val="003C1102"/>
    <w:rsid w:val="003D51A7"/>
    <w:rsid w:val="003E20AC"/>
    <w:rsid w:val="003F1AA3"/>
    <w:rsid w:val="003F3782"/>
    <w:rsid w:val="003F4BCB"/>
    <w:rsid w:val="003F6621"/>
    <w:rsid w:val="004056D2"/>
    <w:rsid w:val="00406604"/>
    <w:rsid w:val="00412A3F"/>
    <w:rsid w:val="00423C9B"/>
    <w:rsid w:val="00440DED"/>
    <w:rsid w:val="00443656"/>
    <w:rsid w:val="004549CC"/>
    <w:rsid w:val="00456252"/>
    <w:rsid w:val="00462B1E"/>
    <w:rsid w:val="00463934"/>
    <w:rsid w:val="004741F5"/>
    <w:rsid w:val="00476C59"/>
    <w:rsid w:val="00491F55"/>
    <w:rsid w:val="004C3B17"/>
    <w:rsid w:val="004C3DE3"/>
    <w:rsid w:val="004D694E"/>
    <w:rsid w:val="004E0E8E"/>
    <w:rsid w:val="004F6A26"/>
    <w:rsid w:val="005017E6"/>
    <w:rsid w:val="005215DD"/>
    <w:rsid w:val="005234A8"/>
    <w:rsid w:val="005338D7"/>
    <w:rsid w:val="00546859"/>
    <w:rsid w:val="00546F28"/>
    <w:rsid w:val="00551310"/>
    <w:rsid w:val="005623D3"/>
    <w:rsid w:val="00567E2C"/>
    <w:rsid w:val="0058531E"/>
    <w:rsid w:val="005950AF"/>
    <w:rsid w:val="005958D4"/>
    <w:rsid w:val="005973D7"/>
    <w:rsid w:val="00597F0E"/>
    <w:rsid w:val="005A0398"/>
    <w:rsid w:val="005A05BA"/>
    <w:rsid w:val="005E79D6"/>
    <w:rsid w:val="006126A7"/>
    <w:rsid w:val="00621D05"/>
    <w:rsid w:val="00634803"/>
    <w:rsid w:val="006534C0"/>
    <w:rsid w:val="006546AA"/>
    <w:rsid w:val="00660E14"/>
    <w:rsid w:val="006637A7"/>
    <w:rsid w:val="00685A79"/>
    <w:rsid w:val="0069030B"/>
    <w:rsid w:val="006B2ABF"/>
    <w:rsid w:val="006C5C9D"/>
    <w:rsid w:val="006D1D95"/>
    <w:rsid w:val="006D1F03"/>
    <w:rsid w:val="007106A6"/>
    <w:rsid w:val="0071378E"/>
    <w:rsid w:val="00715054"/>
    <w:rsid w:val="00720DB9"/>
    <w:rsid w:val="00722EA7"/>
    <w:rsid w:val="00726B7D"/>
    <w:rsid w:val="007464B4"/>
    <w:rsid w:val="0076006F"/>
    <w:rsid w:val="00760CC8"/>
    <w:rsid w:val="00763BCF"/>
    <w:rsid w:val="007B45E1"/>
    <w:rsid w:val="007B656F"/>
    <w:rsid w:val="007B660B"/>
    <w:rsid w:val="007C0BB0"/>
    <w:rsid w:val="007D363D"/>
    <w:rsid w:val="007E13B4"/>
    <w:rsid w:val="007E3AD8"/>
    <w:rsid w:val="007E6B56"/>
    <w:rsid w:val="007F465A"/>
    <w:rsid w:val="0080468A"/>
    <w:rsid w:val="00806CF0"/>
    <w:rsid w:val="00813782"/>
    <w:rsid w:val="00817329"/>
    <w:rsid w:val="008378C0"/>
    <w:rsid w:val="00847448"/>
    <w:rsid w:val="00860CEE"/>
    <w:rsid w:val="00866994"/>
    <w:rsid w:val="008669C0"/>
    <w:rsid w:val="008973AD"/>
    <w:rsid w:val="008C12B8"/>
    <w:rsid w:val="008C5974"/>
    <w:rsid w:val="008D72FE"/>
    <w:rsid w:val="008E683B"/>
    <w:rsid w:val="009164D3"/>
    <w:rsid w:val="00921125"/>
    <w:rsid w:val="00942092"/>
    <w:rsid w:val="00942A07"/>
    <w:rsid w:val="0094783C"/>
    <w:rsid w:val="0097497C"/>
    <w:rsid w:val="009814DB"/>
    <w:rsid w:val="0098724A"/>
    <w:rsid w:val="00994FB8"/>
    <w:rsid w:val="009C125F"/>
    <w:rsid w:val="009D160B"/>
    <w:rsid w:val="009E4930"/>
    <w:rsid w:val="009F4520"/>
    <w:rsid w:val="009F4FEE"/>
    <w:rsid w:val="00A00BCC"/>
    <w:rsid w:val="00A046E3"/>
    <w:rsid w:val="00A2385B"/>
    <w:rsid w:val="00A43E4E"/>
    <w:rsid w:val="00A60783"/>
    <w:rsid w:val="00A61B2D"/>
    <w:rsid w:val="00A67090"/>
    <w:rsid w:val="00A91780"/>
    <w:rsid w:val="00AB41BF"/>
    <w:rsid w:val="00AF75B2"/>
    <w:rsid w:val="00B07896"/>
    <w:rsid w:val="00B24F8E"/>
    <w:rsid w:val="00B26FCA"/>
    <w:rsid w:val="00B352C0"/>
    <w:rsid w:val="00B35D47"/>
    <w:rsid w:val="00B47419"/>
    <w:rsid w:val="00B62268"/>
    <w:rsid w:val="00B6448D"/>
    <w:rsid w:val="00B73837"/>
    <w:rsid w:val="00B80634"/>
    <w:rsid w:val="00B8451B"/>
    <w:rsid w:val="00B90678"/>
    <w:rsid w:val="00B96804"/>
    <w:rsid w:val="00BB016A"/>
    <w:rsid w:val="00BB3997"/>
    <w:rsid w:val="00BC00B7"/>
    <w:rsid w:val="00BC0C04"/>
    <w:rsid w:val="00BF3E34"/>
    <w:rsid w:val="00BF4557"/>
    <w:rsid w:val="00C01177"/>
    <w:rsid w:val="00C10DD5"/>
    <w:rsid w:val="00C14393"/>
    <w:rsid w:val="00C30527"/>
    <w:rsid w:val="00C3198A"/>
    <w:rsid w:val="00C336FC"/>
    <w:rsid w:val="00C3696A"/>
    <w:rsid w:val="00C42CEB"/>
    <w:rsid w:val="00C512FF"/>
    <w:rsid w:val="00C62614"/>
    <w:rsid w:val="00C70E32"/>
    <w:rsid w:val="00C71E19"/>
    <w:rsid w:val="00C82379"/>
    <w:rsid w:val="00C859AA"/>
    <w:rsid w:val="00C901DB"/>
    <w:rsid w:val="00CA1B33"/>
    <w:rsid w:val="00CA6F55"/>
    <w:rsid w:val="00CB0E75"/>
    <w:rsid w:val="00CB2F6D"/>
    <w:rsid w:val="00CC2E52"/>
    <w:rsid w:val="00CC3E65"/>
    <w:rsid w:val="00CD47DA"/>
    <w:rsid w:val="00CE3C7D"/>
    <w:rsid w:val="00D207DB"/>
    <w:rsid w:val="00D26471"/>
    <w:rsid w:val="00D31ADF"/>
    <w:rsid w:val="00D37ECE"/>
    <w:rsid w:val="00D44540"/>
    <w:rsid w:val="00D5290A"/>
    <w:rsid w:val="00D7376E"/>
    <w:rsid w:val="00D92EBE"/>
    <w:rsid w:val="00DA2131"/>
    <w:rsid w:val="00DA5A83"/>
    <w:rsid w:val="00DB244B"/>
    <w:rsid w:val="00DB4490"/>
    <w:rsid w:val="00DC53FD"/>
    <w:rsid w:val="00DF22E2"/>
    <w:rsid w:val="00DF314C"/>
    <w:rsid w:val="00E1177D"/>
    <w:rsid w:val="00E13092"/>
    <w:rsid w:val="00E46A75"/>
    <w:rsid w:val="00E66F85"/>
    <w:rsid w:val="00E84A1A"/>
    <w:rsid w:val="00E87720"/>
    <w:rsid w:val="00EA4688"/>
    <w:rsid w:val="00EC18B2"/>
    <w:rsid w:val="00ED3E1D"/>
    <w:rsid w:val="00ED5179"/>
    <w:rsid w:val="00EE0924"/>
    <w:rsid w:val="00EE18E0"/>
    <w:rsid w:val="00EE1C65"/>
    <w:rsid w:val="00F1189F"/>
    <w:rsid w:val="00F15F06"/>
    <w:rsid w:val="00F177BE"/>
    <w:rsid w:val="00F26966"/>
    <w:rsid w:val="00F40A4C"/>
    <w:rsid w:val="00F44D7F"/>
    <w:rsid w:val="00F67D37"/>
    <w:rsid w:val="00F7492E"/>
    <w:rsid w:val="00F77DC8"/>
    <w:rsid w:val="00F85F1C"/>
    <w:rsid w:val="00F92158"/>
    <w:rsid w:val="00FA0CF7"/>
    <w:rsid w:val="00FC2D5D"/>
    <w:rsid w:val="00FE5604"/>
    <w:rsid w:val="00FE580B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FE88E2-6045-4DEE-857F-C0651270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82379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C82379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C82379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C82379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85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A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18B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F59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F59E1"/>
  </w:style>
  <w:style w:type="paragraph" w:styleId="ad">
    <w:name w:val="footer"/>
    <w:basedOn w:val="a"/>
    <w:link w:val="ae"/>
    <w:uiPriority w:val="99"/>
    <w:unhideWhenUsed/>
    <w:rsid w:val="000F59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F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mimasaka.lg.jp/reiki/reiki_honbun/r140RG000011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0289-00B4-4374-9AD8-3C12FB5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みなかみ町</dc:creator>
  <cp:lastModifiedBy>2013065</cp:lastModifiedBy>
  <cp:revision>2</cp:revision>
  <cp:lastPrinted>2014-10-06T05:27:00Z</cp:lastPrinted>
  <dcterms:created xsi:type="dcterms:W3CDTF">2014-11-13T02:07:00Z</dcterms:created>
  <dcterms:modified xsi:type="dcterms:W3CDTF">2014-11-13T02:07:00Z</dcterms:modified>
</cp:coreProperties>
</file>